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C67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676A" w:rsidRPr="00EC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A17E7F">
        <w:rPr>
          <w:rFonts w:ascii="Times New Roman" w:hAnsi="Times New Roman" w:cs="Times New Roman"/>
          <w:color w:val="000000"/>
          <w:sz w:val="24"/>
          <w:szCs w:val="24"/>
          <w:lang w:val="kk-KZ"/>
        </w:rPr>
        <w:t>29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17E7F">
        <w:rPr>
          <w:rFonts w:ascii="Times New Roman" w:hAnsi="Times New Roman" w:cs="Times New Roman"/>
          <w:color w:val="000000"/>
          <w:sz w:val="24"/>
          <w:szCs w:val="24"/>
          <w:lang w:val="kk-KZ"/>
        </w:rPr>
        <w:t>июня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174E9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ременно 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F16D5" w:rsidRDefault="001F16D5" w:rsidP="001F16D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47153E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</w:p>
    <w:p w:rsidR="00396B50" w:rsidRPr="000D6B06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ременно 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  <w:r w:rsidR="006C3159">
        <w:rPr>
          <w:rFonts w:ascii="Times New Roman" w:hAnsi="Times New Roman"/>
          <w:sz w:val="24"/>
          <w:szCs w:val="24"/>
          <w:lang w:val="kk-KZ"/>
        </w:rPr>
        <w:t>внутреннего</w:t>
      </w:r>
      <w:r w:rsidRPr="000D6B06">
        <w:rPr>
          <w:rFonts w:ascii="Times New Roman" w:hAnsi="Times New Roman"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0345A5" w:rsidP="005843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44660A" w:rsidP="000D6B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="000D6B06"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EF67C7" w:rsidRDefault="00A17E7F" w:rsidP="00A17E7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17E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ый специалист Отделa администрирования юридических лиц</w:t>
            </w:r>
            <w:r w:rsidRPr="00A17E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Pr="00A17E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1 единица -временно, на период отпуска по уходу за ребенком основного работника Айдарбековой Д.М. по 14.02.2026г, основной работник имеет право выхода на работу до истечения данного срока),  категория С-R-4.</w:t>
            </w:r>
          </w:p>
        </w:tc>
      </w:tr>
      <w:tr w:rsidR="000345A5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4" w:rsidRPr="00303DA4" w:rsidRDefault="00303DA4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47153E" w:rsidRPr="00006257" w:rsidRDefault="006C3159" w:rsidP="001B12F4">
            <w:pPr>
              <w:tabs>
                <w:tab w:val="left" w:pos="43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ВАКАНСИЯ</w:t>
            </w:r>
          </w:p>
        </w:tc>
      </w:tr>
      <w:tr w:rsidR="006C3159" w:rsidRPr="00637F08" w:rsidTr="00474570">
        <w:trPr>
          <w:trHeight w:val="4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59" w:rsidRPr="00EF67C7" w:rsidRDefault="00A17E7F" w:rsidP="00303DA4">
            <w:pPr>
              <w:pStyle w:val="a3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2.</w:t>
            </w:r>
            <w:r w:rsidRPr="00A17E7F">
              <w:rPr>
                <w:rFonts w:eastAsia="Calibri"/>
                <w:b/>
              </w:rPr>
              <w:t>Главный специалист  отдела администрирования косвенных налогов</w:t>
            </w:r>
            <w:r w:rsidRPr="00A17E7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                                         </w:t>
            </w:r>
            <w:r w:rsidRPr="00A17E7F">
              <w:rPr>
                <w:rFonts w:eastAsia="Calibri"/>
              </w:rPr>
              <w:t>(1 единица - временно, на период отпуска по уходу за ребенком основного работника Амантаевой А.К. по 25.07.2023г, основной работник имеет право выхода на работу до истечения данного срока),  категория С-R-4.</w:t>
            </w:r>
          </w:p>
        </w:tc>
      </w:tr>
      <w:tr w:rsidR="006C3159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59" w:rsidRPr="00303DA4" w:rsidRDefault="006C3159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C7" w:rsidRDefault="006C3159" w:rsidP="006C3159">
            <w:pPr>
              <w:pStyle w:val="a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                                            </w:t>
            </w:r>
          </w:p>
          <w:p w:rsidR="006C3159" w:rsidRDefault="00EF67C7" w:rsidP="00EF67C7">
            <w:pPr>
              <w:pStyle w:val="a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en-US"/>
              </w:rPr>
              <w:t xml:space="preserve">                                             </w:t>
            </w:r>
            <w:r w:rsidR="006C3159" w:rsidRPr="006C3159">
              <w:rPr>
                <w:rFonts w:eastAsia="Calibri"/>
                <w:b/>
                <w:lang w:val="kk-KZ"/>
              </w:rPr>
              <w:t>ВАКАНСИЯ</w:t>
            </w:r>
          </w:p>
          <w:p w:rsidR="00EF67C7" w:rsidRPr="00303DA4" w:rsidRDefault="00EF67C7" w:rsidP="006C3159">
            <w:pPr>
              <w:pStyle w:val="a3"/>
              <w:rPr>
                <w:rFonts w:eastAsia="Calibri"/>
                <w:b/>
                <w:lang w:val="kk-KZ"/>
              </w:rPr>
            </w:pPr>
          </w:p>
        </w:tc>
      </w:tr>
      <w:tr w:rsidR="006C3159" w:rsidRPr="00637F08" w:rsidTr="00437BC2">
        <w:trPr>
          <w:trHeight w:val="4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59" w:rsidRPr="00EF67C7" w:rsidRDefault="00FF1D85" w:rsidP="00303DA4">
            <w:pPr>
              <w:pStyle w:val="a3"/>
              <w:jc w:val="center"/>
              <w:rPr>
                <w:rFonts w:eastAsia="Calibri"/>
              </w:rPr>
            </w:pPr>
            <w:r w:rsidRPr="00A17E7F">
              <w:rPr>
                <w:rFonts w:eastAsia="Calibri"/>
                <w:b/>
              </w:rPr>
              <w:t>3</w:t>
            </w:r>
            <w:r w:rsidRPr="00EF67C7">
              <w:rPr>
                <w:rFonts w:eastAsia="Calibri"/>
              </w:rPr>
              <w:t xml:space="preserve">. </w:t>
            </w:r>
            <w:r w:rsidR="00A17E7F" w:rsidRPr="00A17E7F">
              <w:rPr>
                <w:rFonts w:eastAsia="Calibri"/>
                <w:b/>
              </w:rPr>
              <w:t>Главный специалист  Юридического отдела</w:t>
            </w:r>
            <w:r w:rsidR="00A17E7F" w:rsidRPr="00A17E7F">
              <w:rPr>
                <w:rFonts w:eastAsia="Calibri"/>
              </w:rPr>
              <w:t xml:space="preserve"> (1 единица - временно, на период отпуска по уходу за ребенком основного работника </w:t>
            </w:r>
            <w:proofErr w:type="spellStart"/>
            <w:r w:rsidR="00A17E7F" w:rsidRPr="00A17E7F">
              <w:rPr>
                <w:rFonts w:eastAsia="Calibri"/>
              </w:rPr>
              <w:t>Казыбаевой</w:t>
            </w:r>
            <w:proofErr w:type="spellEnd"/>
            <w:r w:rsidR="00A17E7F" w:rsidRPr="00A17E7F">
              <w:rPr>
                <w:rFonts w:eastAsia="Calibri"/>
              </w:rPr>
              <w:t xml:space="preserve"> А.Ж. по 10.06.2025г, основной работник имеет право выхода на работу до истечения данного срок</w:t>
            </w:r>
            <w:r w:rsidR="00A17E7F">
              <w:rPr>
                <w:rFonts w:eastAsia="Calibri"/>
              </w:rPr>
              <w:t xml:space="preserve">а), </w:t>
            </w:r>
            <w:r w:rsidR="00A17E7F" w:rsidRPr="00A17E7F">
              <w:rPr>
                <w:rFonts w:eastAsia="Calibri"/>
              </w:rPr>
              <w:t>категория С-R-4.</w:t>
            </w:r>
          </w:p>
        </w:tc>
      </w:tr>
      <w:tr w:rsidR="006C3159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59" w:rsidRPr="00A17E7F" w:rsidRDefault="00FF1D85" w:rsidP="00303DA4">
            <w:pPr>
              <w:pStyle w:val="a3"/>
              <w:jc w:val="center"/>
              <w:rPr>
                <w:b/>
                <w:szCs w:val="24"/>
              </w:rPr>
            </w:pPr>
            <w:r w:rsidRPr="00A17E7F">
              <w:rPr>
                <w:b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C7" w:rsidRDefault="00EF67C7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EF67C7" w:rsidRDefault="00A17E7F" w:rsidP="00A17E7F">
            <w:pPr>
              <w:pStyle w:val="a3"/>
              <w:rPr>
                <w:rFonts w:eastAsia="Calibri"/>
                <w:b/>
                <w:lang w:val="kk-KZ"/>
              </w:rPr>
            </w:pPr>
            <w:r w:rsidRPr="00A17E7F">
              <w:rPr>
                <w:rFonts w:eastAsia="Calibri"/>
                <w:b/>
                <w:lang w:val="kk-KZ"/>
              </w:rPr>
              <w:t xml:space="preserve">                                             ВАКАНСИЯ</w:t>
            </w:r>
          </w:p>
          <w:p w:rsidR="00A17E7F" w:rsidRPr="00303DA4" w:rsidRDefault="00A17E7F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006257" w:rsidRDefault="004A1722" w:rsidP="00006257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В случае наличия предложений или жалобы по прохождению собеседования, </w:t>
      </w:r>
    </w:p>
    <w:p w:rsidR="002D6F0F" w:rsidRPr="00A15F56" w:rsidRDefault="004A1722" w:rsidP="00EF67C7">
      <w:pPr>
        <w:keepNext/>
        <w:keepLines/>
        <w:spacing w:after="0" w:line="240" w:lineRule="auto"/>
        <w:ind w:firstLine="708"/>
        <w:jc w:val="center"/>
        <w:outlineLvl w:val="2"/>
        <w:rPr>
          <w:lang w:val="kk-KZ"/>
        </w:rPr>
      </w:pPr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>Вы можете обратиться в Департамент Агентства Республики Казахстан по дела</w:t>
      </w:r>
      <w:bookmarkStart w:id="0" w:name="_GoBack"/>
      <w:bookmarkEnd w:id="0"/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м государственной службы по городу </w:t>
      </w:r>
      <w:r w:rsidR="00555741">
        <w:rPr>
          <w:rFonts w:ascii="Times New Roman" w:eastAsia="Times New Roman" w:hAnsi="Times New Roman"/>
          <w:i/>
          <w:sz w:val="24"/>
          <w:szCs w:val="24"/>
          <w:lang w:val="kk-KZ"/>
        </w:rPr>
        <w:t>Астане</w:t>
      </w:r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>.</w:t>
      </w:r>
    </w:p>
    <w:p w:rsidR="002D6F0F" w:rsidRPr="0047153E" w:rsidRDefault="002D6F0F" w:rsidP="002D6F0F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8769B"/>
    <w:rsid w:val="006C3159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E2E42"/>
    <w:rsid w:val="00AF0CC7"/>
    <w:rsid w:val="00B172E6"/>
    <w:rsid w:val="00BC2B34"/>
    <w:rsid w:val="00C9468B"/>
    <w:rsid w:val="00D9096B"/>
    <w:rsid w:val="00D97173"/>
    <w:rsid w:val="00DC1F49"/>
    <w:rsid w:val="00E174E9"/>
    <w:rsid w:val="00E33F08"/>
    <w:rsid w:val="00E6631B"/>
    <w:rsid w:val="00EA3E76"/>
    <w:rsid w:val="00EC676A"/>
    <w:rsid w:val="00EF67C7"/>
    <w:rsid w:val="00F04F6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3326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0994-3B0B-4F77-8CA9-E748A0A7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14</cp:revision>
  <cp:lastPrinted>2023-02-17T11:35:00Z</cp:lastPrinted>
  <dcterms:created xsi:type="dcterms:W3CDTF">2023-02-01T14:11:00Z</dcterms:created>
  <dcterms:modified xsi:type="dcterms:W3CDTF">2023-06-29T09:09:00Z</dcterms:modified>
</cp:coreProperties>
</file>